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EA" w:rsidRPr="00150BEA" w:rsidRDefault="00FC03F8" w:rsidP="00150BEA">
      <w:pPr>
        <w:spacing w:after="1" w:line="22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6pt;margin-top:-15.5pt;width:63.15pt;height:69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708926723" r:id="rId9"/>
        </w:pict>
      </w:r>
    </w:p>
    <w:p w:rsidR="00150BEA" w:rsidRPr="00150BEA" w:rsidRDefault="00150BEA" w:rsidP="00150BEA">
      <w:pPr>
        <w:spacing w:after="1" w:line="22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50BEA">
        <w:rPr>
          <w:rFonts w:ascii="Times New Roman" w:eastAsia="Calibri" w:hAnsi="Times New Roman" w:cs="Times New Roman"/>
          <w:b/>
          <w:sz w:val="28"/>
          <w:szCs w:val="28"/>
          <w:u w:val="single"/>
        </w:rPr>
        <w:t>ИВАНОВСКАЯ ОБЛАСТЬ</w:t>
      </w:r>
    </w:p>
    <w:p w:rsidR="00150BEA" w:rsidRPr="00150BEA" w:rsidRDefault="00150BEA" w:rsidP="00150BEA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0BEA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150BEA" w:rsidRPr="00150BEA" w:rsidRDefault="00150BEA" w:rsidP="00150BEA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0BEA" w:rsidRPr="00150BEA" w:rsidRDefault="00150BEA" w:rsidP="00150BEA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0BEA" w:rsidRPr="00150BEA" w:rsidRDefault="00150BEA" w:rsidP="00150BEA">
      <w:pPr>
        <w:spacing w:after="1" w:line="220" w:lineRule="atLeast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150BEA">
        <w:rPr>
          <w:rFonts w:ascii="Times New Roman" w:eastAsia="Calibri" w:hAnsi="Times New Roman" w:cs="Times New Roman"/>
          <w:b/>
          <w:sz w:val="40"/>
          <w:szCs w:val="40"/>
        </w:rPr>
        <w:t>ПОСТАНОВЛЕНИЕ</w:t>
      </w:r>
    </w:p>
    <w:p w:rsidR="00150BEA" w:rsidRPr="00150BEA" w:rsidRDefault="00150BEA" w:rsidP="00150BEA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BEA" w:rsidRPr="00150BEA" w:rsidRDefault="00150BEA" w:rsidP="00150BEA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BEA" w:rsidRPr="00150BEA" w:rsidRDefault="009D5F6C" w:rsidP="00150BEA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150BEA" w:rsidRPr="00150BEA">
        <w:rPr>
          <w:rFonts w:ascii="Times New Roman" w:eastAsia="Calibri" w:hAnsi="Times New Roman" w:cs="Times New Roman"/>
          <w:b/>
          <w:sz w:val="28"/>
          <w:szCs w:val="28"/>
        </w:rPr>
        <w:t>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_______________ </w:t>
      </w:r>
      <w:proofErr w:type="gramStart"/>
      <w:r w:rsidR="00150BEA" w:rsidRPr="00150BEA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End"/>
      <w:r w:rsidR="00150BEA" w:rsidRPr="00150BE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93698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</w:t>
      </w:r>
      <w:r w:rsidR="00150BEA" w:rsidRPr="00150BEA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150BEA" w:rsidRPr="00150BEA" w:rsidRDefault="00150BEA" w:rsidP="00150BEA">
      <w:pPr>
        <w:suppressAutoHyphens/>
        <w:spacing w:after="0"/>
        <w:jc w:val="center"/>
        <w:rPr>
          <w:rFonts w:ascii="Times New Roman" w:eastAsia="Arial Unicode MS" w:hAnsi="Times New Roman" w:cs="Calibri"/>
          <w:sz w:val="24"/>
          <w:lang w:eastAsia="ar-SA"/>
        </w:rPr>
      </w:pPr>
    </w:p>
    <w:p w:rsidR="004F39DF" w:rsidRPr="004F39DF" w:rsidRDefault="00150BEA" w:rsidP="004F3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9D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84170" w:rsidRPr="004F39DF">
        <w:rPr>
          <w:rFonts w:ascii="Times New Roman" w:hAnsi="Times New Roman"/>
          <w:b/>
          <w:sz w:val="28"/>
          <w:szCs w:val="28"/>
        </w:rPr>
        <w:t xml:space="preserve">реорганизации </w:t>
      </w:r>
      <w:r w:rsidR="004F39DF" w:rsidRPr="004F39DF">
        <w:rPr>
          <w:rFonts w:ascii="Times New Roman" w:hAnsi="Times New Roman" w:cs="Times New Roman"/>
          <w:b/>
          <w:sz w:val="28"/>
          <w:szCs w:val="28"/>
        </w:rPr>
        <w:t>муниципального казенного общеобразовательного учреждения средней общеобразовательной школы №2 г. Южи в форме присоединения к ней муниципального бюджетного общеобразовательного учреждения средней общеобразовательной школы №1 г. Южи Ивановской области</w:t>
      </w:r>
    </w:p>
    <w:p w:rsidR="004F39DF" w:rsidRDefault="004F39DF" w:rsidP="004F3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BEA" w:rsidRPr="004F39DF" w:rsidRDefault="004F39DF" w:rsidP="00AF6F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 57-60 </w:t>
      </w:r>
      <w:r w:rsidRPr="00150BEA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0BEA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0BE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12.01.199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BEA">
        <w:rPr>
          <w:rFonts w:ascii="Times New Roman" w:hAnsi="Times New Roman" w:cs="Times New Roman"/>
          <w:sz w:val="28"/>
          <w:szCs w:val="28"/>
        </w:rPr>
        <w:t>7-ФЗ «О некоммерческих организациях», в соответст</w:t>
      </w:r>
      <w:r>
        <w:rPr>
          <w:rFonts w:ascii="Times New Roman" w:hAnsi="Times New Roman" w:cs="Times New Roman"/>
          <w:sz w:val="28"/>
          <w:szCs w:val="28"/>
        </w:rPr>
        <w:t>вии с пунктом 4 статьи 9, статьёй</w:t>
      </w:r>
      <w:r w:rsidRPr="00150BEA">
        <w:rPr>
          <w:rFonts w:ascii="Times New Roman" w:hAnsi="Times New Roman" w:cs="Times New Roman"/>
          <w:sz w:val="28"/>
          <w:szCs w:val="28"/>
        </w:rPr>
        <w:t xml:space="preserve"> 22 Федерального закона от 29.12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BEA">
        <w:rPr>
          <w:rFonts w:ascii="Times New Roman" w:hAnsi="Times New Roman" w:cs="Times New Roman"/>
          <w:sz w:val="28"/>
          <w:szCs w:val="28"/>
        </w:rPr>
        <w:t xml:space="preserve">273-Ф3 «Об образ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BE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50BE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0BEA">
        <w:rPr>
          <w:rFonts w:ascii="Times New Roman" w:hAnsi="Times New Roman" w:cs="Times New Roman"/>
          <w:sz w:val="28"/>
          <w:szCs w:val="28"/>
        </w:rPr>
        <w:t xml:space="preserve"> от 0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BEA">
        <w:rPr>
          <w:rFonts w:ascii="Times New Roman" w:hAnsi="Times New Roman" w:cs="Times New Roman"/>
          <w:sz w:val="28"/>
          <w:szCs w:val="28"/>
        </w:rPr>
        <w:t>131- ФЗ «Об общих принципах местного самоуправления в Российской Федерации», Федеральным законом от 24.07.199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BEA">
        <w:rPr>
          <w:rFonts w:ascii="Times New Roman" w:hAnsi="Times New Roman" w:cs="Times New Roman"/>
          <w:sz w:val="28"/>
          <w:szCs w:val="28"/>
        </w:rPr>
        <w:t>124-ФЗ «Об основных гарантиях прав ребенка</w:t>
      </w:r>
      <w:proofErr w:type="gramEnd"/>
      <w:r w:rsidRPr="00150BEA">
        <w:rPr>
          <w:rFonts w:ascii="Times New Roman" w:hAnsi="Times New Roman" w:cs="Times New Roman"/>
          <w:sz w:val="28"/>
          <w:szCs w:val="28"/>
        </w:rPr>
        <w:t xml:space="preserve"> в Российской Федерации», Постановлением Администрации Юж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04.04.2017г. </w:t>
      </w:r>
      <w:r w:rsidRPr="00150BE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28</w:t>
      </w:r>
      <w:r w:rsidRPr="00150BEA">
        <w:rPr>
          <w:rFonts w:ascii="Times New Roman" w:hAnsi="Times New Roman" w:cs="Times New Roman"/>
          <w:sz w:val="28"/>
          <w:szCs w:val="28"/>
        </w:rPr>
        <w:t xml:space="preserve">-п «Об утверждении Положения о порядке создания, реорганизации, изменения типа и ликвидации муниципальных образовательных учреждений Южского муниципального района»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оложительного заключения комиссии по оценке последствий </w:t>
      </w:r>
      <w:r w:rsidRPr="00F7169D">
        <w:rPr>
          <w:rFonts w:ascii="Times New Roman" w:hAnsi="Times New Roman"/>
          <w:sz w:val="28"/>
          <w:szCs w:val="28"/>
        </w:rPr>
        <w:t>о р</w:t>
      </w:r>
      <w:r>
        <w:rPr>
          <w:rFonts w:ascii="Times New Roman" w:hAnsi="Times New Roman"/>
          <w:sz w:val="28"/>
          <w:szCs w:val="28"/>
        </w:rPr>
        <w:t xml:space="preserve">еорганизации  </w:t>
      </w:r>
      <w:r w:rsidRPr="004F39DF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 учреждения средней общеобразовательной школы №2 г. Южи в форме присоединения к ней муниципального бюджетного общеобразовательного учреждения средней общеобразовательной школы №1 г. Южи Ивановской области</w:t>
      </w:r>
      <w:r w:rsidR="00244450">
        <w:rPr>
          <w:rFonts w:ascii="Times New Roman" w:hAnsi="Times New Roman"/>
          <w:sz w:val="28"/>
          <w:szCs w:val="28"/>
        </w:rPr>
        <w:t xml:space="preserve">, </w:t>
      </w:r>
      <w:r w:rsidR="005F395B">
        <w:rPr>
          <w:rFonts w:ascii="Times New Roman" w:hAnsi="Times New Roman"/>
          <w:sz w:val="28"/>
          <w:szCs w:val="28"/>
        </w:rPr>
        <w:t xml:space="preserve">Администрация Южского муниципального района </w:t>
      </w:r>
      <w:r w:rsidR="00150BEA" w:rsidRPr="00150BE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C6FAA" w:rsidRPr="00E50771" w:rsidRDefault="00F84170" w:rsidP="00E5077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39DF">
        <w:rPr>
          <w:rFonts w:ascii="Times New Roman" w:hAnsi="Times New Roman" w:cs="Times New Roman"/>
          <w:sz w:val="28"/>
          <w:szCs w:val="28"/>
        </w:rPr>
        <w:t>Реорганизовать</w:t>
      </w:r>
      <w:r w:rsidR="00150BEA" w:rsidRPr="004F39DF">
        <w:rPr>
          <w:rFonts w:ascii="Times New Roman" w:hAnsi="Times New Roman" w:cs="Times New Roman"/>
          <w:sz w:val="28"/>
          <w:szCs w:val="28"/>
        </w:rPr>
        <w:t xml:space="preserve"> </w:t>
      </w:r>
      <w:r w:rsidR="004F39DF" w:rsidRPr="004F39DF">
        <w:rPr>
          <w:rFonts w:ascii="Times New Roman" w:hAnsi="Times New Roman" w:cs="Times New Roman"/>
          <w:sz w:val="28"/>
          <w:szCs w:val="28"/>
        </w:rPr>
        <w:t>муниципально</w:t>
      </w:r>
      <w:r w:rsidR="004F39DF">
        <w:rPr>
          <w:rFonts w:ascii="Times New Roman" w:hAnsi="Times New Roman" w:cs="Times New Roman"/>
          <w:sz w:val="28"/>
          <w:szCs w:val="28"/>
        </w:rPr>
        <w:t>е</w:t>
      </w:r>
      <w:r w:rsidR="004F39DF" w:rsidRPr="004F39DF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4F39DF">
        <w:rPr>
          <w:rFonts w:ascii="Times New Roman" w:hAnsi="Times New Roman" w:cs="Times New Roman"/>
          <w:sz w:val="28"/>
          <w:szCs w:val="28"/>
        </w:rPr>
        <w:t>е</w:t>
      </w:r>
      <w:r w:rsidR="004F39DF" w:rsidRPr="004F39DF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4F39DF">
        <w:rPr>
          <w:rFonts w:ascii="Times New Roman" w:hAnsi="Times New Roman" w:cs="Times New Roman"/>
          <w:sz w:val="28"/>
          <w:szCs w:val="28"/>
        </w:rPr>
        <w:t xml:space="preserve">е </w:t>
      </w:r>
      <w:r w:rsidR="004F39DF" w:rsidRPr="004F39DF">
        <w:rPr>
          <w:rFonts w:ascii="Times New Roman" w:hAnsi="Times New Roman" w:cs="Times New Roman"/>
          <w:sz w:val="28"/>
          <w:szCs w:val="28"/>
        </w:rPr>
        <w:t>учреждени</w:t>
      </w:r>
      <w:r w:rsidR="004F39DF">
        <w:rPr>
          <w:rFonts w:ascii="Times New Roman" w:hAnsi="Times New Roman" w:cs="Times New Roman"/>
          <w:sz w:val="28"/>
          <w:szCs w:val="28"/>
        </w:rPr>
        <w:t xml:space="preserve">е среднюю </w:t>
      </w:r>
      <w:r w:rsidR="004F39DF" w:rsidRPr="004F39DF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4F39DF">
        <w:rPr>
          <w:rFonts w:ascii="Times New Roman" w:hAnsi="Times New Roman" w:cs="Times New Roman"/>
          <w:sz w:val="28"/>
          <w:szCs w:val="28"/>
        </w:rPr>
        <w:t>ую</w:t>
      </w:r>
      <w:r w:rsidR="004F39DF" w:rsidRPr="004F39DF">
        <w:rPr>
          <w:rFonts w:ascii="Times New Roman" w:hAnsi="Times New Roman" w:cs="Times New Roman"/>
          <w:sz w:val="28"/>
          <w:szCs w:val="28"/>
        </w:rPr>
        <w:t xml:space="preserve"> школ</w:t>
      </w:r>
      <w:r w:rsidR="004F39DF">
        <w:rPr>
          <w:rFonts w:ascii="Times New Roman" w:hAnsi="Times New Roman" w:cs="Times New Roman"/>
          <w:sz w:val="28"/>
          <w:szCs w:val="28"/>
        </w:rPr>
        <w:t>у</w:t>
      </w:r>
      <w:r w:rsidR="004F39DF" w:rsidRPr="004F39DF">
        <w:rPr>
          <w:rFonts w:ascii="Times New Roman" w:hAnsi="Times New Roman" w:cs="Times New Roman"/>
          <w:sz w:val="28"/>
          <w:szCs w:val="28"/>
        </w:rPr>
        <w:t xml:space="preserve"> №2 г. Южи в форме присоединения к ней муниципального бюджетного общеобразовательного учреждения средней общеобразовательной школы №1 г. Южи Ивановской области</w:t>
      </w:r>
      <w:r w:rsidR="004F39DF">
        <w:rPr>
          <w:rFonts w:ascii="Times New Roman" w:hAnsi="Times New Roman" w:cs="Times New Roman"/>
          <w:sz w:val="28"/>
          <w:szCs w:val="28"/>
        </w:rPr>
        <w:t>.</w:t>
      </w:r>
    </w:p>
    <w:p w:rsidR="00465E19" w:rsidRPr="007C6FAA" w:rsidRDefault="00465E19" w:rsidP="00AF6FB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FAA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срок реорганизации </w:t>
      </w:r>
      <w:r w:rsidR="007C6FAA" w:rsidRPr="004F39DF">
        <w:rPr>
          <w:rFonts w:ascii="Times New Roman" w:hAnsi="Times New Roman" w:cs="Times New Roman"/>
          <w:sz w:val="28"/>
          <w:szCs w:val="28"/>
        </w:rPr>
        <w:t xml:space="preserve">муниципального казенного общеобразовательного учреждения средней общеобразовательной школы №2 г. Южи </w:t>
      </w:r>
      <w:r w:rsidRPr="007C6FAA">
        <w:rPr>
          <w:rFonts w:ascii="Times New Roman" w:hAnsi="Times New Roman" w:cs="Times New Roman"/>
          <w:sz w:val="28"/>
          <w:szCs w:val="28"/>
        </w:rPr>
        <w:t xml:space="preserve">– в течение </w:t>
      </w:r>
      <w:r w:rsidR="00BC43A4">
        <w:rPr>
          <w:rFonts w:ascii="Times New Roman" w:hAnsi="Times New Roman" w:cs="Times New Roman"/>
          <w:sz w:val="28"/>
          <w:szCs w:val="28"/>
        </w:rPr>
        <w:t>6</w:t>
      </w:r>
      <w:r w:rsidRPr="007C6FAA">
        <w:rPr>
          <w:rFonts w:ascii="Times New Roman" w:hAnsi="Times New Roman" w:cs="Times New Roman"/>
          <w:sz w:val="28"/>
          <w:szCs w:val="28"/>
        </w:rPr>
        <w:t xml:space="preserve"> месяцев со дня вступления в силу настоящего </w:t>
      </w:r>
      <w:r w:rsidR="00BC43A4">
        <w:rPr>
          <w:rFonts w:ascii="Times New Roman" w:hAnsi="Times New Roman" w:cs="Times New Roman"/>
          <w:sz w:val="28"/>
          <w:szCs w:val="28"/>
        </w:rPr>
        <w:t>п</w:t>
      </w:r>
      <w:r w:rsidRPr="007C6FAA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0D0582" w:rsidRPr="007C6FAA" w:rsidRDefault="00AF0E50" w:rsidP="00AF6FB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0582">
        <w:rPr>
          <w:rFonts w:ascii="Times New Roman" w:eastAsia="Times New Roman" w:hAnsi="Times New Roman" w:cs="Times New Roman"/>
          <w:sz w:val="28"/>
          <w:szCs w:val="28"/>
        </w:rPr>
        <w:t xml:space="preserve">Считать </w:t>
      </w:r>
      <w:r w:rsidR="007C6FAA" w:rsidRPr="004F39DF">
        <w:rPr>
          <w:rFonts w:ascii="Times New Roman" w:hAnsi="Times New Roman" w:cs="Times New Roman"/>
          <w:sz w:val="28"/>
          <w:szCs w:val="28"/>
        </w:rPr>
        <w:t>муниципально</w:t>
      </w:r>
      <w:r w:rsidR="007C6FAA">
        <w:rPr>
          <w:rFonts w:ascii="Times New Roman" w:hAnsi="Times New Roman" w:cs="Times New Roman"/>
          <w:sz w:val="28"/>
          <w:szCs w:val="28"/>
        </w:rPr>
        <w:t>е</w:t>
      </w:r>
      <w:r w:rsidR="007C6FAA" w:rsidRPr="004F39DF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7C6FAA">
        <w:rPr>
          <w:rFonts w:ascii="Times New Roman" w:hAnsi="Times New Roman" w:cs="Times New Roman"/>
          <w:sz w:val="28"/>
          <w:szCs w:val="28"/>
        </w:rPr>
        <w:t>е</w:t>
      </w:r>
      <w:r w:rsidR="007C6FAA" w:rsidRPr="004F39DF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7C6FAA">
        <w:rPr>
          <w:rFonts w:ascii="Times New Roman" w:hAnsi="Times New Roman" w:cs="Times New Roman"/>
          <w:sz w:val="28"/>
          <w:szCs w:val="28"/>
        </w:rPr>
        <w:t>е</w:t>
      </w:r>
      <w:r w:rsidR="007C6FAA" w:rsidRPr="004F39D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C6FAA">
        <w:rPr>
          <w:rFonts w:ascii="Times New Roman" w:hAnsi="Times New Roman" w:cs="Times New Roman"/>
          <w:sz w:val="28"/>
          <w:szCs w:val="28"/>
        </w:rPr>
        <w:t xml:space="preserve">е </w:t>
      </w:r>
      <w:r w:rsidR="007C6FAA" w:rsidRPr="004F39DF">
        <w:rPr>
          <w:rFonts w:ascii="Times New Roman" w:hAnsi="Times New Roman" w:cs="Times New Roman"/>
          <w:sz w:val="28"/>
          <w:szCs w:val="28"/>
        </w:rPr>
        <w:t>средн</w:t>
      </w:r>
      <w:r w:rsidR="007C6FAA">
        <w:rPr>
          <w:rFonts w:ascii="Times New Roman" w:hAnsi="Times New Roman" w:cs="Times New Roman"/>
          <w:sz w:val="28"/>
          <w:szCs w:val="28"/>
        </w:rPr>
        <w:t xml:space="preserve">юю </w:t>
      </w:r>
      <w:r w:rsidR="007C6FAA" w:rsidRPr="004F39DF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7C6FAA">
        <w:rPr>
          <w:rFonts w:ascii="Times New Roman" w:hAnsi="Times New Roman" w:cs="Times New Roman"/>
          <w:sz w:val="28"/>
          <w:szCs w:val="28"/>
        </w:rPr>
        <w:t>ую</w:t>
      </w:r>
      <w:r w:rsidR="007C6FAA" w:rsidRPr="004F39DF">
        <w:rPr>
          <w:rFonts w:ascii="Times New Roman" w:hAnsi="Times New Roman" w:cs="Times New Roman"/>
          <w:sz w:val="28"/>
          <w:szCs w:val="28"/>
        </w:rPr>
        <w:t xml:space="preserve"> школ</w:t>
      </w:r>
      <w:r w:rsidR="007C6FAA">
        <w:rPr>
          <w:rFonts w:ascii="Times New Roman" w:hAnsi="Times New Roman" w:cs="Times New Roman"/>
          <w:sz w:val="28"/>
          <w:szCs w:val="28"/>
        </w:rPr>
        <w:t>у</w:t>
      </w:r>
      <w:r w:rsidR="007C6FAA" w:rsidRPr="004F39DF">
        <w:rPr>
          <w:rFonts w:ascii="Times New Roman" w:hAnsi="Times New Roman" w:cs="Times New Roman"/>
          <w:sz w:val="28"/>
          <w:szCs w:val="28"/>
        </w:rPr>
        <w:t xml:space="preserve"> №2 г. Южи </w:t>
      </w:r>
      <w:r w:rsidRPr="000D0582">
        <w:rPr>
          <w:rFonts w:ascii="Times New Roman" w:eastAsia="Times New Roman" w:hAnsi="Times New Roman" w:cs="Times New Roman"/>
          <w:sz w:val="28"/>
          <w:szCs w:val="28"/>
        </w:rPr>
        <w:t xml:space="preserve">полным правопреемником </w:t>
      </w:r>
      <w:r w:rsidR="007C6FAA" w:rsidRPr="004F39D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средней общеобразовательной школы №1 г. Южи Ивановской области</w:t>
      </w:r>
      <w:r w:rsidR="007C6FAA">
        <w:rPr>
          <w:rFonts w:ascii="Times New Roman" w:hAnsi="Times New Roman" w:cs="Times New Roman"/>
          <w:sz w:val="28"/>
          <w:szCs w:val="28"/>
        </w:rPr>
        <w:t xml:space="preserve"> </w:t>
      </w:r>
      <w:r w:rsidRPr="007C6FAA">
        <w:rPr>
          <w:rFonts w:ascii="Times New Roman" w:eastAsia="Times New Roman" w:hAnsi="Times New Roman" w:cs="Times New Roman"/>
          <w:sz w:val="28"/>
          <w:szCs w:val="28"/>
        </w:rPr>
        <w:t>по всем правам и обязанностя</w:t>
      </w:r>
      <w:r w:rsidR="00FD4D49" w:rsidRPr="007C6FAA">
        <w:rPr>
          <w:rFonts w:ascii="Times New Roman" w:eastAsia="Times New Roman" w:hAnsi="Times New Roman" w:cs="Times New Roman"/>
          <w:sz w:val="28"/>
          <w:szCs w:val="28"/>
        </w:rPr>
        <w:t>м в соответствии с передаточным актом</w:t>
      </w:r>
      <w:r w:rsidRPr="007C6F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33F5" w:rsidRPr="002233F5" w:rsidRDefault="000D0582" w:rsidP="00AF6FB9">
      <w:pPr>
        <w:pStyle w:val="a3"/>
        <w:numPr>
          <w:ilvl w:val="0"/>
          <w:numId w:val="1"/>
        </w:numPr>
        <w:spacing w:after="1" w:line="240" w:lineRule="auto"/>
        <w:ind w:left="-567" w:right="19" w:firstLine="567"/>
        <w:jc w:val="both"/>
        <w:rPr>
          <w:sz w:val="28"/>
          <w:szCs w:val="28"/>
        </w:rPr>
      </w:pPr>
      <w:r w:rsidRPr="000D0582">
        <w:rPr>
          <w:rFonts w:ascii="Times New Roman" w:eastAsia="Times New Roman" w:hAnsi="Times New Roman" w:cs="Times New Roman"/>
          <w:sz w:val="28"/>
          <w:szCs w:val="28"/>
        </w:rPr>
        <w:t>Установить, что</w:t>
      </w:r>
      <w:r w:rsidR="00AF0E50" w:rsidRPr="000D0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7187" w:rsidRPr="00627187" w:rsidRDefault="00424DD8" w:rsidP="00AF6FB9">
      <w:pPr>
        <w:pStyle w:val="a3"/>
        <w:numPr>
          <w:ilvl w:val="1"/>
          <w:numId w:val="1"/>
        </w:numPr>
        <w:spacing w:after="1" w:line="240" w:lineRule="auto"/>
        <w:ind w:right="19"/>
        <w:jc w:val="both"/>
        <w:rPr>
          <w:sz w:val="28"/>
          <w:szCs w:val="28"/>
        </w:rPr>
      </w:pPr>
      <w:r w:rsidRPr="0062718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233F5" w:rsidRPr="00627187">
        <w:rPr>
          <w:rFonts w:ascii="Times New Roman" w:eastAsia="Times New Roman" w:hAnsi="Times New Roman" w:cs="Times New Roman"/>
          <w:sz w:val="28"/>
          <w:szCs w:val="28"/>
        </w:rPr>
        <w:t xml:space="preserve">осле окончания процедуры реорганизации в форме присоединения, реорганизованное образовательное учреждение будет именоваться – </w:t>
      </w:r>
      <w:r w:rsidR="00706A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706A12" w:rsidRPr="004F39DF">
        <w:rPr>
          <w:rFonts w:ascii="Times New Roman" w:hAnsi="Times New Roman" w:cs="Times New Roman"/>
          <w:sz w:val="28"/>
          <w:szCs w:val="28"/>
        </w:rPr>
        <w:t>казенно</w:t>
      </w:r>
      <w:r w:rsidR="00706A12">
        <w:rPr>
          <w:rFonts w:ascii="Times New Roman" w:hAnsi="Times New Roman" w:cs="Times New Roman"/>
          <w:sz w:val="28"/>
          <w:szCs w:val="28"/>
        </w:rPr>
        <w:t>е</w:t>
      </w:r>
      <w:r w:rsidR="00706A12" w:rsidRPr="004F39DF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706A12">
        <w:rPr>
          <w:rFonts w:ascii="Times New Roman" w:hAnsi="Times New Roman" w:cs="Times New Roman"/>
          <w:sz w:val="28"/>
          <w:szCs w:val="28"/>
        </w:rPr>
        <w:t>е</w:t>
      </w:r>
      <w:r w:rsidR="00706A12" w:rsidRPr="004F39D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06A12">
        <w:rPr>
          <w:rFonts w:ascii="Times New Roman" w:hAnsi="Times New Roman" w:cs="Times New Roman"/>
          <w:sz w:val="28"/>
          <w:szCs w:val="28"/>
        </w:rPr>
        <w:t xml:space="preserve">е </w:t>
      </w:r>
      <w:r w:rsidR="00706A12" w:rsidRPr="004F39DF">
        <w:rPr>
          <w:rFonts w:ascii="Times New Roman" w:hAnsi="Times New Roman" w:cs="Times New Roman"/>
          <w:sz w:val="28"/>
          <w:szCs w:val="28"/>
        </w:rPr>
        <w:t>средн</w:t>
      </w:r>
      <w:r w:rsidR="00706A12">
        <w:rPr>
          <w:rFonts w:ascii="Times New Roman" w:hAnsi="Times New Roman" w:cs="Times New Roman"/>
          <w:sz w:val="28"/>
          <w:szCs w:val="28"/>
        </w:rPr>
        <w:t xml:space="preserve">яя </w:t>
      </w:r>
      <w:r w:rsidR="00706A12" w:rsidRPr="004F39DF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706A12">
        <w:rPr>
          <w:rFonts w:ascii="Times New Roman" w:hAnsi="Times New Roman" w:cs="Times New Roman"/>
          <w:sz w:val="28"/>
          <w:szCs w:val="28"/>
        </w:rPr>
        <w:t xml:space="preserve">ая </w:t>
      </w:r>
      <w:r w:rsidR="00706A12" w:rsidRPr="004F39DF">
        <w:rPr>
          <w:rFonts w:ascii="Times New Roman" w:hAnsi="Times New Roman" w:cs="Times New Roman"/>
          <w:sz w:val="28"/>
          <w:szCs w:val="28"/>
        </w:rPr>
        <w:t>школ</w:t>
      </w:r>
      <w:r w:rsidR="00706A12">
        <w:rPr>
          <w:rFonts w:ascii="Times New Roman" w:hAnsi="Times New Roman" w:cs="Times New Roman"/>
          <w:sz w:val="28"/>
          <w:szCs w:val="28"/>
        </w:rPr>
        <w:t xml:space="preserve">а </w:t>
      </w:r>
      <w:r w:rsidR="00706A12" w:rsidRPr="004F39DF">
        <w:rPr>
          <w:rFonts w:ascii="Times New Roman" w:hAnsi="Times New Roman" w:cs="Times New Roman"/>
          <w:sz w:val="28"/>
          <w:szCs w:val="28"/>
        </w:rPr>
        <w:t>№2 г. Южи</w:t>
      </w:r>
      <w:r w:rsidR="00CC0F2E">
        <w:rPr>
          <w:rFonts w:ascii="Times New Roman" w:hAnsi="Times New Roman" w:cs="Times New Roman"/>
          <w:sz w:val="28"/>
          <w:szCs w:val="28"/>
        </w:rPr>
        <w:t>;</w:t>
      </w:r>
    </w:p>
    <w:p w:rsidR="002233F5" w:rsidRPr="00627187" w:rsidRDefault="00627187" w:rsidP="00AF6FB9">
      <w:pPr>
        <w:pStyle w:val="a3"/>
        <w:numPr>
          <w:ilvl w:val="1"/>
          <w:numId w:val="1"/>
        </w:numPr>
        <w:spacing w:after="1" w:line="240" w:lineRule="auto"/>
        <w:ind w:right="19"/>
        <w:jc w:val="both"/>
        <w:rPr>
          <w:sz w:val="28"/>
          <w:szCs w:val="28"/>
        </w:rPr>
      </w:pPr>
      <w:r w:rsidRPr="00627187">
        <w:rPr>
          <w:rFonts w:ascii="Times New Roman" w:hAnsi="Times New Roman"/>
          <w:sz w:val="28"/>
          <w:szCs w:val="28"/>
        </w:rPr>
        <w:t xml:space="preserve"> </w:t>
      </w:r>
      <w:r w:rsidR="002233F5" w:rsidRPr="00627187">
        <w:rPr>
          <w:rFonts w:ascii="Times New Roman" w:hAnsi="Times New Roman"/>
          <w:sz w:val="28"/>
          <w:szCs w:val="28"/>
        </w:rPr>
        <w:t>юридический адрес, основные цели, предметы и виды деятельности реорганизованной организации не изменяются;</w:t>
      </w:r>
    </w:p>
    <w:p w:rsidR="00AF0E50" w:rsidRPr="00FD4D49" w:rsidRDefault="00AF0E50" w:rsidP="00AF6FB9">
      <w:pPr>
        <w:pStyle w:val="a3"/>
        <w:numPr>
          <w:ilvl w:val="1"/>
          <w:numId w:val="1"/>
        </w:numPr>
        <w:spacing w:after="1" w:line="240" w:lineRule="auto"/>
        <w:ind w:right="19"/>
        <w:jc w:val="both"/>
        <w:rPr>
          <w:sz w:val="28"/>
          <w:szCs w:val="28"/>
        </w:rPr>
      </w:pPr>
      <w:r w:rsidRPr="000D0582">
        <w:rPr>
          <w:rFonts w:ascii="Times New Roman" w:eastAsia="Times New Roman" w:hAnsi="Times New Roman" w:cs="Times New Roman"/>
          <w:sz w:val="28"/>
          <w:szCs w:val="28"/>
        </w:rPr>
        <w:t xml:space="preserve">функции и полномочия учредителя реорганизованной организации осуществляет </w:t>
      </w:r>
      <w:r w:rsidR="000D0582">
        <w:rPr>
          <w:rFonts w:ascii="Times New Roman" w:eastAsia="Times New Roman" w:hAnsi="Times New Roman" w:cs="Times New Roman"/>
          <w:sz w:val="28"/>
          <w:szCs w:val="28"/>
        </w:rPr>
        <w:t>Отдел образования администрации Южского муниципального района</w:t>
      </w:r>
      <w:r w:rsidRPr="000D0582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0D0582">
        <w:rPr>
          <w:rFonts w:ascii="Times New Roman" w:eastAsia="Times New Roman" w:hAnsi="Times New Roman" w:cs="Times New Roman"/>
          <w:sz w:val="28"/>
          <w:szCs w:val="28"/>
        </w:rPr>
        <w:t>отдел образования</w:t>
      </w:r>
      <w:r w:rsidRPr="000D058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24DD8" w:rsidRPr="0002414B" w:rsidRDefault="00150BEA" w:rsidP="00AF6FB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14B">
        <w:rPr>
          <w:rFonts w:ascii="Times New Roman" w:hAnsi="Times New Roman" w:cs="Times New Roman"/>
          <w:sz w:val="28"/>
          <w:szCs w:val="28"/>
        </w:rPr>
        <w:t>Отделу образования администраци</w:t>
      </w:r>
      <w:r w:rsidR="00627187" w:rsidRPr="0002414B">
        <w:rPr>
          <w:rFonts w:ascii="Times New Roman" w:hAnsi="Times New Roman" w:cs="Times New Roman"/>
          <w:sz w:val="28"/>
          <w:szCs w:val="28"/>
        </w:rPr>
        <w:t>и Южского муниципального района:</w:t>
      </w:r>
      <w:r w:rsidRPr="0002414B">
        <w:rPr>
          <w:rFonts w:ascii="Times New Roman" w:hAnsi="Times New Roman" w:cs="Times New Roman"/>
          <w:sz w:val="28"/>
          <w:szCs w:val="28"/>
        </w:rPr>
        <w:t xml:space="preserve"> </w:t>
      </w:r>
      <w:r w:rsidR="00424DD8" w:rsidRPr="0002414B">
        <w:rPr>
          <w:rFonts w:ascii="Times New Roman" w:hAnsi="Times New Roman" w:cs="Times New Roman"/>
          <w:sz w:val="28"/>
          <w:szCs w:val="28"/>
        </w:rPr>
        <w:t xml:space="preserve">- </w:t>
      </w:r>
      <w:r w:rsidR="00AF6FB9">
        <w:rPr>
          <w:rFonts w:ascii="Times New Roman" w:hAnsi="Times New Roman" w:cs="Times New Roman"/>
          <w:sz w:val="28"/>
          <w:szCs w:val="28"/>
        </w:rPr>
        <w:t>издать приказ и утвердить перечень мероприятий п</w:t>
      </w:r>
      <w:r w:rsidR="00424DD8" w:rsidRPr="0002414B">
        <w:rPr>
          <w:rFonts w:ascii="Times New Roman" w:hAnsi="Times New Roman" w:cs="Times New Roman"/>
          <w:sz w:val="28"/>
          <w:szCs w:val="28"/>
        </w:rPr>
        <w:t xml:space="preserve">о реорганизации </w:t>
      </w:r>
      <w:r w:rsidR="007C6FAA" w:rsidRPr="0002414B">
        <w:rPr>
          <w:rFonts w:ascii="Times New Roman" w:hAnsi="Times New Roman" w:cs="Times New Roman"/>
          <w:sz w:val="28"/>
          <w:szCs w:val="28"/>
        </w:rPr>
        <w:t xml:space="preserve">муниципального казенного общеобразовательного учреждения средней общеобразовательной школы №2 г. Южи в форме присоединения к ней муниципального бюджетного общеобразовательного учреждения средней общеобразовательной школы №1 г. Южи Ивановской области </w:t>
      </w:r>
      <w:r w:rsidR="00424DD8" w:rsidRPr="0002414B">
        <w:rPr>
          <w:rFonts w:ascii="Times New Roman" w:hAnsi="Times New Roman"/>
          <w:sz w:val="28"/>
          <w:szCs w:val="28"/>
        </w:rPr>
        <w:t>в течение одного рабочего дня после вступления в силу настоящего Постановления;</w:t>
      </w:r>
      <w:proofErr w:type="gramEnd"/>
    </w:p>
    <w:p w:rsidR="00E76DD6" w:rsidRDefault="00E50771" w:rsidP="00AF6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0BEA" w:rsidRPr="00150BEA">
        <w:rPr>
          <w:rFonts w:ascii="Times New Roman" w:hAnsi="Times New Roman" w:cs="Times New Roman"/>
          <w:sz w:val="28"/>
          <w:szCs w:val="28"/>
        </w:rPr>
        <w:t>.</w:t>
      </w:r>
      <w:r w:rsidR="00150BEA" w:rsidRPr="00150BEA">
        <w:rPr>
          <w:rFonts w:ascii="Times New Roman" w:hAnsi="Times New Roman" w:cs="Times New Roman"/>
          <w:sz w:val="28"/>
          <w:szCs w:val="28"/>
        </w:rPr>
        <w:tab/>
        <w:t>Комитету по управлению муниципальным имуществом администрации Южского муниципального района</w:t>
      </w:r>
      <w:r w:rsidR="00E76DD6">
        <w:rPr>
          <w:rFonts w:ascii="Times New Roman" w:hAnsi="Times New Roman" w:cs="Times New Roman"/>
          <w:sz w:val="28"/>
          <w:szCs w:val="28"/>
        </w:rPr>
        <w:t>:</w:t>
      </w:r>
    </w:p>
    <w:p w:rsidR="00BF0880" w:rsidRDefault="00E76DD6" w:rsidP="00AF6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ить за </w:t>
      </w:r>
      <w:r w:rsidR="007C6FAA" w:rsidRPr="004F39DF">
        <w:rPr>
          <w:rFonts w:ascii="Times New Roman" w:hAnsi="Times New Roman" w:cs="Times New Roman"/>
          <w:sz w:val="28"/>
          <w:szCs w:val="28"/>
        </w:rPr>
        <w:t>муниципальн</w:t>
      </w:r>
      <w:r w:rsidR="007C6FAA">
        <w:rPr>
          <w:rFonts w:ascii="Times New Roman" w:hAnsi="Times New Roman" w:cs="Times New Roman"/>
          <w:sz w:val="28"/>
          <w:szCs w:val="28"/>
        </w:rPr>
        <w:t xml:space="preserve">ым  казенным </w:t>
      </w:r>
      <w:r w:rsidR="007C6FAA" w:rsidRPr="004F39DF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7C6FAA">
        <w:rPr>
          <w:rFonts w:ascii="Times New Roman" w:hAnsi="Times New Roman" w:cs="Times New Roman"/>
          <w:sz w:val="28"/>
          <w:szCs w:val="28"/>
        </w:rPr>
        <w:t xml:space="preserve">ым </w:t>
      </w:r>
      <w:r w:rsidR="007C6FAA" w:rsidRPr="004F39D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C6FAA">
        <w:rPr>
          <w:rFonts w:ascii="Times New Roman" w:hAnsi="Times New Roman" w:cs="Times New Roman"/>
          <w:sz w:val="28"/>
          <w:szCs w:val="28"/>
        </w:rPr>
        <w:t xml:space="preserve">ем </w:t>
      </w:r>
      <w:r w:rsidR="007C6FAA" w:rsidRPr="004F39DF">
        <w:rPr>
          <w:rFonts w:ascii="Times New Roman" w:hAnsi="Times New Roman" w:cs="Times New Roman"/>
          <w:sz w:val="28"/>
          <w:szCs w:val="28"/>
        </w:rPr>
        <w:t>средн</w:t>
      </w:r>
      <w:r w:rsidR="007C6FAA">
        <w:rPr>
          <w:rFonts w:ascii="Times New Roman" w:hAnsi="Times New Roman" w:cs="Times New Roman"/>
          <w:sz w:val="28"/>
          <w:szCs w:val="28"/>
        </w:rPr>
        <w:t xml:space="preserve">ей </w:t>
      </w:r>
      <w:r w:rsidR="007C6FAA" w:rsidRPr="004F39DF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7C6FAA">
        <w:rPr>
          <w:rFonts w:ascii="Times New Roman" w:hAnsi="Times New Roman" w:cs="Times New Roman"/>
          <w:sz w:val="28"/>
          <w:szCs w:val="28"/>
        </w:rPr>
        <w:t>ой</w:t>
      </w:r>
      <w:r w:rsidR="007C6FAA" w:rsidRPr="004F39DF">
        <w:rPr>
          <w:rFonts w:ascii="Times New Roman" w:hAnsi="Times New Roman" w:cs="Times New Roman"/>
          <w:sz w:val="28"/>
          <w:szCs w:val="28"/>
        </w:rPr>
        <w:t xml:space="preserve"> школ</w:t>
      </w:r>
      <w:r w:rsidR="007C6FAA">
        <w:rPr>
          <w:rFonts w:ascii="Times New Roman" w:hAnsi="Times New Roman" w:cs="Times New Roman"/>
          <w:sz w:val="28"/>
          <w:szCs w:val="28"/>
        </w:rPr>
        <w:t>ой</w:t>
      </w:r>
      <w:r w:rsidR="007C6FAA" w:rsidRPr="004F39DF">
        <w:rPr>
          <w:rFonts w:ascii="Times New Roman" w:hAnsi="Times New Roman" w:cs="Times New Roman"/>
          <w:sz w:val="28"/>
          <w:szCs w:val="28"/>
        </w:rPr>
        <w:t xml:space="preserve"> №2 г. Южи</w:t>
      </w:r>
      <w:r w:rsidR="007C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аве оперативного управления имущество</w:t>
      </w:r>
      <w:r w:rsidR="00BF0880">
        <w:rPr>
          <w:rFonts w:ascii="Times New Roman" w:hAnsi="Times New Roman" w:cs="Times New Roman"/>
          <w:sz w:val="28"/>
          <w:szCs w:val="28"/>
        </w:rPr>
        <w:t>, находящееся в собственности Южского муниципального района, в соответствии с передаточным актом;</w:t>
      </w:r>
    </w:p>
    <w:p w:rsidR="007C6FAA" w:rsidRDefault="00BF0880" w:rsidP="00AF6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BEA" w:rsidRPr="00150BEA">
        <w:rPr>
          <w:rFonts w:ascii="Times New Roman" w:hAnsi="Times New Roman" w:cs="Times New Roman"/>
          <w:sz w:val="28"/>
          <w:szCs w:val="28"/>
        </w:rPr>
        <w:t xml:space="preserve">внести изменение в реестр объектов муниципальной собственности Южского муниципального района со дня внесения в Единый государственный реестр юридических лиц записи о </w:t>
      </w:r>
      <w:r w:rsidR="000A3048">
        <w:rPr>
          <w:rFonts w:ascii="Times New Roman" w:hAnsi="Times New Roman" w:cs="Times New Roman"/>
          <w:sz w:val="28"/>
          <w:szCs w:val="28"/>
        </w:rPr>
        <w:t xml:space="preserve">реорганизации </w:t>
      </w:r>
      <w:r w:rsidR="007C6FAA" w:rsidRPr="004F39DF">
        <w:rPr>
          <w:rFonts w:ascii="Times New Roman" w:hAnsi="Times New Roman" w:cs="Times New Roman"/>
          <w:sz w:val="28"/>
          <w:szCs w:val="28"/>
        </w:rPr>
        <w:t>муниципально</w:t>
      </w:r>
      <w:r w:rsidR="007C6FAA">
        <w:rPr>
          <w:rFonts w:ascii="Times New Roman" w:hAnsi="Times New Roman" w:cs="Times New Roman"/>
          <w:sz w:val="28"/>
          <w:szCs w:val="28"/>
        </w:rPr>
        <w:t xml:space="preserve">го </w:t>
      </w:r>
      <w:r w:rsidR="007C6FAA" w:rsidRPr="004F39DF">
        <w:rPr>
          <w:rFonts w:ascii="Times New Roman" w:hAnsi="Times New Roman" w:cs="Times New Roman"/>
          <w:sz w:val="28"/>
          <w:szCs w:val="28"/>
        </w:rPr>
        <w:t>казенно</w:t>
      </w:r>
      <w:r w:rsidR="007C6FAA">
        <w:rPr>
          <w:rFonts w:ascii="Times New Roman" w:hAnsi="Times New Roman" w:cs="Times New Roman"/>
          <w:sz w:val="28"/>
          <w:szCs w:val="28"/>
        </w:rPr>
        <w:t xml:space="preserve">го </w:t>
      </w:r>
      <w:r w:rsidR="007C6FAA" w:rsidRPr="004F39DF">
        <w:rPr>
          <w:rFonts w:ascii="Times New Roman" w:hAnsi="Times New Roman" w:cs="Times New Roman"/>
          <w:sz w:val="28"/>
          <w:szCs w:val="28"/>
        </w:rPr>
        <w:t>общеобразовательно</w:t>
      </w:r>
      <w:r w:rsidR="007C6FAA">
        <w:rPr>
          <w:rFonts w:ascii="Times New Roman" w:hAnsi="Times New Roman" w:cs="Times New Roman"/>
          <w:sz w:val="28"/>
          <w:szCs w:val="28"/>
        </w:rPr>
        <w:t>го</w:t>
      </w:r>
      <w:r w:rsidR="007C6FAA" w:rsidRPr="004F39D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C6FAA">
        <w:rPr>
          <w:rFonts w:ascii="Times New Roman" w:hAnsi="Times New Roman" w:cs="Times New Roman"/>
          <w:sz w:val="28"/>
          <w:szCs w:val="28"/>
        </w:rPr>
        <w:t xml:space="preserve">я </w:t>
      </w:r>
      <w:r w:rsidR="007C6FAA" w:rsidRPr="004F39DF">
        <w:rPr>
          <w:rFonts w:ascii="Times New Roman" w:hAnsi="Times New Roman" w:cs="Times New Roman"/>
          <w:sz w:val="28"/>
          <w:szCs w:val="28"/>
        </w:rPr>
        <w:t>средн</w:t>
      </w:r>
      <w:r w:rsidR="007C6FAA">
        <w:rPr>
          <w:rFonts w:ascii="Times New Roman" w:hAnsi="Times New Roman" w:cs="Times New Roman"/>
          <w:sz w:val="28"/>
          <w:szCs w:val="28"/>
        </w:rPr>
        <w:t xml:space="preserve">ей </w:t>
      </w:r>
      <w:r w:rsidR="007C6FAA" w:rsidRPr="004F39DF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7C6FAA">
        <w:rPr>
          <w:rFonts w:ascii="Times New Roman" w:hAnsi="Times New Roman" w:cs="Times New Roman"/>
          <w:sz w:val="28"/>
          <w:szCs w:val="28"/>
        </w:rPr>
        <w:t>ой</w:t>
      </w:r>
      <w:r w:rsidR="007C6FAA" w:rsidRPr="004F39DF">
        <w:rPr>
          <w:rFonts w:ascii="Times New Roman" w:hAnsi="Times New Roman" w:cs="Times New Roman"/>
          <w:sz w:val="28"/>
          <w:szCs w:val="28"/>
        </w:rPr>
        <w:t xml:space="preserve"> школ</w:t>
      </w:r>
      <w:r w:rsidR="007C6FAA">
        <w:rPr>
          <w:rFonts w:ascii="Times New Roman" w:hAnsi="Times New Roman" w:cs="Times New Roman"/>
          <w:sz w:val="28"/>
          <w:szCs w:val="28"/>
        </w:rPr>
        <w:t>ы</w:t>
      </w:r>
      <w:r w:rsidR="007C6FAA" w:rsidRPr="004F39DF">
        <w:rPr>
          <w:rFonts w:ascii="Times New Roman" w:hAnsi="Times New Roman" w:cs="Times New Roman"/>
          <w:sz w:val="28"/>
          <w:szCs w:val="28"/>
        </w:rPr>
        <w:t xml:space="preserve"> №2 г. Южи</w:t>
      </w:r>
      <w:r w:rsidR="007C6FAA">
        <w:rPr>
          <w:rFonts w:ascii="Times New Roman" w:hAnsi="Times New Roman" w:cs="Times New Roman"/>
          <w:sz w:val="28"/>
          <w:szCs w:val="28"/>
        </w:rPr>
        <w:t>.</w:t>
      </w:r>
    </w:p>
    <w:p w:rsidR="00BF0880" w:rsidRDefault="00E50771" w:rsidP="00AF6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0880">
        <w:rPr>
          <w:rFonts w:ascii="Times New Roman" w:hAnsi="Times New Roman" w:cs="Times New Roman"/>
          <w:sz w:val="28"/>
          <w:szCs w:val="28"/>
        </w:rPr>
        <w:t>. Установить, что финансовое обеспечение расходов, связанных с ре</w:t>
      </w:r>
      <w:r w:rsidR="00EF192A">
        <w:rPr>
          <w:rFonts w:ascii="Times New Roman" w:hAnsi="Times New Roman" w:cs="Times New Roman"/>
          <w:sz w:val="28"/>
          <w:szCs w:val="28"/>
        </w:rPr>
        <w:t xml:space="preserve">ализацией </w:t>
      </w:r>
      <w:r w:rsidR="00BF0880">
        <w:rPr>
          <w:rFonts w:ascii="Times New Roman" w:hAnsi="Times New Roman" w:cs="Times New Roman"/>
          <w:sz w:val="28"/>
          <w:szCs w:val="28"/>
        </w:rPr>
        <w:t>настоя</w:t>
      </w:r>
      <w:r w:rsidR="00FD4D49">
        <w:rPr>
          <w:rFonts w:ascii="Times New Roman" w:hAnsi="Times New Roman" w:cs="Times New Roman"/>
          <w:sz w:val="28"/>
          <w:szCs w:val="28"/>
        </w:rPr>
        <w:t>щего постановления, осуществляется</w:t>
      </w:r>
      <w:r w:rsidR="00BF0880">
        <w:rPr>
          <w:rFonts w:ascii="Times New Roman" w:hAnsi="Times New Roman" w:cs="Times New Roman"/>
          <w:sz w:val="28"/>
          <w:szCs w:val="28"/>
        </w:rPr>
        <w:t xml:space="preserve"> за счет средств, предусмотренных в смете реорганизуемых учреждений.</w:t>
      </w:r>
    </w:p>
    <w:p w:rsidR="00160FF7" w:rsidRPr="00160FF7" w:rsidRDefault="00E50771" w:rsidP="00160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2414B" w:rsidRPr="00160FF7">
        <w:rPr>
          <w:rFonts w:ascii="Times New Roman" w:hAnsi="Times New Roman" w:cs="Times New Roman"/>
          <w:sz w:val="28"/>
          <w:szCs w:val="28"/>
        </w:rPr>
        <w:t xml:space="preserve">. </w:t>
      </w:r>
      <w:r w:rsidR="00160FF7" w:rsidRPr="00160FF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Правовой Вестник Южского муниципального района» и на официальном сайте Южского муниципального района.</w:t>
      </w:r>
    </w:p>
    <w:p w:rsidR="00AF6FB9" w:rsidRDefault="00E50771" w:rsidP="00160F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414B">
        <w:rPr>
          <w:rFonts w:ascii="Times New Roman" w:hAnsi="Times New Roman" w:cs="Times New Roman"/>
          <w:sz w:val="28"/>
          <w:szCs w:val="28"/>
        </w:rPr>
        <w:t>. Контроль исполнения</w:t>
      </w:r>
      <w:r w:rsidR="00AF6FB9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</w:t>
      </w:r>
      <w:r w:rsidR="00AF6FB9" w:rsidRPr="00AF6FB9">
        <w:rPr>
          <w:rFonts w:ascii="Times New Roman" w:hAnsi="Times New Roman" w:cs="Times New Roman"/>
          <w:sz w:val="28"/>
          <w:szCs w:val="28"/>
        </w:rPr>
        <w:t>на заместителя главы</w:t>
      </w:r>
      <w:r w:rsidR="00AF6FB9" w:rsidRPr="00AF6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6FB9" w:rsidRPr="00AF6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по вопросам культуры, образования, социальной сферы, молодёжи и спорта </w:t>
      </w:r>
      <w:proofErr w:type="spellStart"/>
      <w:r w:rsidR="00AF6FB9" w:rsidRPr="00AF6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гаев</w:t>
      </w:r>
      <w:r w:rsidR="00AF6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AF6FB9" w:rsidRPr="00AF6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</w:t>
      </w:r>
    </w:p>
    <w:p w:rsidR="00AF6FB9" w:rsidRDefault="00AF6FB9" w:rsidP="00AF6F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6FB9" w:rsidRPr="00AF6FB9" w:rsidRDefault="00AF6FB9" w:rsidP="00AF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39" w:rsidRDefault="00283B39" w:rsidP="00AF6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B39" w:rsidRPr="00BF0880" w:rsidRDefault="00283B39" w:rsidP="00AF6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880">
        <w:rPr>
          <w:rFonts w:ascii="Times New Roman" w:hAnsi="Times New Roman" w:cs="Times New Roman"/>
          <w:b/>
          <w:sz w:val="28"/>
          <w:szCs w:val="28"/>
        </w:rPr>
        <w:t xml:space="preserve">Глава Южского муниципального района      </w:t>
      </w:r>
      <w:r w:rsidR="007C6FAA">
        <w:rPr>
          <w:rFonts w:ascii="Times New Roman" w:hAnsi="Times New Roman" w:cs="Times New Roman"/>
          <w:b/>
          <w:sz w:val="28"/>
          <w:szCs w:val="28"/>
        </w:rPr>
        <w:t xml:space="preserve">                         В.И. </w:t>
      </w:r>
      <w:proofErr w:type="spellStart"/>
      <w:r w:rsidR="007C6FAA">
        <w:rPr>
          <w:rFonts w:ascii="Times New Roman" w:hAnsi="Times New Roman" w:cs="Times New Roman"/>
          <w:b/>
          <w:sz w:val="28"/>
          <w:szCs w:val="28"/>
        </w:rPr>
        <w:t>Оврашко</w:t>
      </w:r>
      <w:proofErr w:type="spellEnd"/>
      <w:r w:rsidR="007C6F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32478" w:rsidRDefault="00F32478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478" w:rsidRDefault="00F32478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478" w:rsidRDefault="00F32478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478" w:rsidRDefault="00F32478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478" w:rsidRDefault="00F32478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478" w:rsidRDefault="00F32478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478" w:rsidRDefault="00F32478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478" w:rsidRDefault="00F32478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478" w:rsidRDefault="00F32478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478" w:rsidRDefault="00F32478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478" w:rsidRDefault="00F32478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D49" w:rsidRDefault="00FD4D49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D49" w:rsidRDefault="00FD4D49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D49" w:rsidRDefault="00FD4D49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D49" w:rsidRDefault="00FD4D49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D49" w:rsidRDefault="00FD4D49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D49" w:rsidRDefault="00FD4D49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D49" w:rsidRDefault="00FD4D49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D49" w:rsidRDefault="00FD4D49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D49" w:rsidRDefault="00FD4D49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D49" w:rsidRDefault="00FD4D49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D49" w:rsidRDefault="00FD4D49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1F7" w:rsidRDefault="002911F7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1F7" w:rsidRDefault="002911F7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1F7" w:rsidRDefault="002911F7" w:rsidP="00283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453" w:rsidRDefault="007C3453" w:rsidP="00F32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187" w:rsidRDefault="00627187" w:rsidP="00F32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187" w:rsidRDefault="00627187" w:rsidP="00F32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FB9" w:rsidRDefault="00AF6FB9" w:rsidP="00F32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60A" w:rsidRDefault="0080560A" w:rsidP="00F32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771" w:rsidRDefault="00E50771" w:rsidP="00F32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771" w:rsidRDefault="00E50771" w:rsidP="00F32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771" w:rsidRDefault="00E50771" w:rsidP="00F32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3A4" w:rsidRDefault="00BC43A4" w:rsidP="00F32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453" w:rsidRPr="00862666" w:rsidRDefault="007C3453" w:rsidP="007C3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666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7C3453" w:rsidRPr="00862666" w:rsidRDefault="007C3453" w:rsidP="007C3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666">
        <w:rPr>
          <w:rFonts w:ascii="Times New Roman" w:hAnsi="Times New Roman" w:cs="Times New Roman"/>
          <w:b/>
          <w:sz w:val="28"/>
          <w:szCs w:val="28"/>
        </w:rPr>
        <w:t>к проекту муниципального правового акта</w:t>
      </w:r>
    </w:p>
    <w:p w:rsidR="007C3453" w:rsidRDefault="007C3453" w:rsidP="007C3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Южского муниципального района</w:t>
      </w:r>
    </w:p>
    <w:p w:rsidR="0080560A" w:rsidRDefault="0080560A" w:rsidP="007C3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0A" w:rsidRPr="0080560A" w:rsidRDefault="0080560A" w:rsidP="00805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560A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Pr="0080560A">
        <w:rPr>
          <w:rFonts w:ascii="Times New Roman" w:hAnsi="Times New Roman"/>
          <w:sz w:val="28"/>
          <w:szCs w:val="28"/>
          <w:u w:val="single"/>
        </w:rPr>
        <w:t xml:space="preserve">реорганизации </w:t>
      </w:r>
      <w:r w:rsidRPr="0080560A">
        <w:rPr>
          <w:rFonts w:ascii="Times New Roman" w:hAnsi="Times New Roman" w:cs="Times New Roman"/>
          <w:sz w:val="28"/>
          <w:szCs w:val="28"/>
          <w:u w:val="single"/>
        </w:rPr>
        <w:t>муниципального казенного общеобразовательного учреждения средней общеобразовательной школы №2 г. Южи в форме присоединения к ней муниципального бюджетного общеобразовательного учреждения средней общеобразовательной школы №1 г. Южи Ивановской области</w:t>
      </w:r>
    </w:p>
    <w:p w:rsidR="0080560A" w:rsidRPr="0080560A" w:rsidRDefault="0080560A" w:rsidP="0080560A">
      <w:pPr>
        <w:ind w:right="-8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560A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вносит:  </w:t>
      </w:r>
      <w:r w:rsidRPr="0080560A">
        <w:rPr>
          <w:rFonts w:ascii="Times New Roman" w:hAnsi="Times New Roman" w:cs="Times New Roman"/>
          <w:sz w:val="24"/>
          <w:szCs w:val="24"/>
          <w:u w:val="single"/>
        </w:rPr>
        <w:t>Глава Южского муниципального района</w:t>
      </w:r>
    </w:p>
    <w:p w:rsidR="0080560A" w:rsidRPr="0080560A" w:rsidRDefault="0080560A" w:rsidP="0080560A">
      <w:pPr>
        <w:ind w:right="-8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60A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80560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0560A">
        <w:rPr>
          <w:rFonts w:ascii="Times New Roman" w:hAnsi="Times New Roman" w:cs="Times New Roman"/>
          <w:sz w:val="24"/>
          <w:szCs w:val="24"/>
        </w:rPr>
        <w:t xml:space="preserve">  с чем вносится проек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60A">
        <w:rPr>
          <w:rFonts w:ascii="Times New Roman" w:hAnsi="Times New Roman" w:cs="Times New Roman"/>
          <w:sz w:val="24"/>
          <w:szCs w:val="24"/>
          <w:u w:val="single"/>
        </w:rPr>
        <w:t xml:space="preserve">текущие вопросы                                                                         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3"/>
        <w:gridCol w:w="1277"/>
        <w:gridCol w:w="3544"/>
        <w:gridCol w:w="2126"/>
        <w:gridCol w:w="1843"/>
      </w:tblGrid>
      <w:tr w:rsidR="0080560A" w:rsidRPr="00C27684" w:rsidTr="00DF152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 поступления про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 визирования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лжность, фамилия и иниц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чание (примечание)</w:t>
            </w:r>
          </w:p>
        </w:tc>
      </w:tr>
      <w:tr w:rsidR="0080560A" w:rsidRPr="00C27684" w:rsidTr="00DF152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6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тдел правового обеспечения</w:t>
            </w:r>
            <w:r w:rsidRPr="00805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муниципальной службы и контроля </w:t>
            </w:r>
          </w:p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C27684" w:rsidRDefault="0080560A" w:rsidP="0080560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C27684" w:rsidRDefault="0080560A" w:rsidP="0080560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0560A" w:rsidRPr="00C27684" w:rsidTr="00DF152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, начальник финансового отдела </w:t>
            </w:r>
          </w:p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056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анягина</w:t>
            </w:r>
            <w:proofErr w:type="spellEnd"/>
            <w:r w:rsidRPr="008056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Э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C27684" w:rsidRDefault="0080560A" w:rsidP="0080560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2768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C27684" w:rsidRDefault="0080560A" w:rsidP="0080560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0560A" w:rsidRPr="00C27684" w:rsidTr="00DF152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05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5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дела образова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6истрации Южского муниципального района</w:t>
            </w:r>
            <w:r w:rsidRPr="008056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56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Бесшапошникова</w:t>
            </w:r>
            <w:proofErr w:type="spellEnd"/>
            <w:r w:rsidRPr="008056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C27684" w:rsidRDefault="0080560A" w:rsidP="0080560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C27684" w:rsidRDefault="0080560A" w:rsidP="0080560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0560A" w:rsidRPr="00C27684" w:rsidTr="00DF152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3453">
              <w:rPr>
                <w:rFonts w:ascii="Times New Roman" w:hAnsi="Times New Roman" w:cs="Times New Roman"/>
              </w:rPr>
              <w:t>председатель комитета по управлению муниципальным имуществом администрации Южского муниципального района</w:t>
            </w:r>
          </w:p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0560A">
              <w:rPr>
                <w:rFonts w:ascii="Times New Roman" w:hAnsi="Times New Roman" w:cs="Times New Roman"/>
                <w:b/>
              </w:rPr>
              <w:t>Серенина</w:t>
            </w:r>
            <w:proofErr w:type="spellEnd"/>
            <w:r w:rsidRPr="0080560A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C27684" w:rsidRDefault="0080560A" w:rsidP="0080560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C27684" w:rsidRDefault="0080560A" w:rsidP="0080560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0560A" w:rsidRPr="00C27684" w:rsidTr="00DF152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60A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меститель Главы Администрации по вопросам культуры, образования, социальной сферы, молодёжи и спорта</w:t>
            </w:r>
            <w:r w:rsidRPr="0080560A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0560A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гаева</w:t>
            </w:r>
            <w:proofErr w:type="spellEnd"/>
            <w:r w:rsidRPr="0080560A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C27684" w:rsidRDefault="0080560A" w:rsidP="0080560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C27684" w:rsidRDefault="0080560A" w:rsidP="0080560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0560A" w:rsidRPr="00C27684" w:rsidTr="00DF152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560A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чальник отдела общественной и информационной политики</w:t>
            </w:r>
          </w:p>
          <w:p w:rsidR="0080560A" w:rsidRPr="0080560A" w:rsidRDefault="0080560A" w:rsidP="0080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6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апралов В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C27684" w:rsidRDefault="0080560A" w:rsidP="0080560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A" w:rsidRPr="00C27684" w:rsidRDefault="0080560A" w:rsidP="0080560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80560A" w:rsidRDefault="0080560A" w:rsidP="00805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4B7" w:rsidRPr="0080560A" w:rsidRDefault="0080560A" w:rsidP="007C3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560A">
        <w:rPr>
          <w:rFonts w:ascii="Times New Roman" w:hAnsi="Times New Roman" w:cs="Times New Roman"/>
          <w:sz w:val="20"/>
          <w:szCs w:val="20"/>
        </w:rPr>
        <w:t>Исполнитель:</w:t>
      </w:r>
      <w:r w:rsidR="00BC43A4">
        <w:rPr>
          <w:rFonts w:ascii="Times New Roman" w:hAnsi="Times New Roman" w:cs="Times New Roman"/>
          <w:sz w:val="20"/>
          <w:szCs w:val="20"/>
        </w:rPr>
        <w:t xml:space="preserve"> </w:t>
      </w:r>
      <w:r w:rsidRPr="0080560A">
        <w:rPr>
          <w:rFonts w:ascii="Times New Roman" w:hAnsi="Times New Roman" w:cs="Times New Roman"/>
          <w:sz w:val="20"/>
          <w:szCs w:val="20"/>
        </w:rPr>
        <w:t>Алексеева О.Ю.</w:t>
      </w:r>
      <w:r w:rsidR="00D854B7" w:rsidRPr="0080560A">
        <w:rPr>
          <w:rFonts w:ascii="Times New Roman" w:hAnsi="Times New Roman" w:cs="Times New Roman"/>
          <w:sz w:val="20"/>
          <w:szCs w:val="20"/>
        </w:rPr>
        <w:t>, 2-11-51</w:t>
      </w:r>
    </w:p>
    <w:sectPr w:rsidR="00D854B7" w:rsidRPr="0080560A" w:rsidSect="00B51F7C">
      <w:headerReference w:type="default" r:id="rId10"/>
      <w:pgSz w:w="11906" w:h="16838"/>
      <w:pgMar w:top="1134" w:right="850" w:bottom="1418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CDD" w:rsidRDefault="00277CDD" w:rsidP="00B51F7C">
      <w:pPr>
        <w:spacing w:after="0" w:line="240" w:lineRule="auto"/>
      </w:pPr>
      <w:r>
        <w:separator/>
      </w:r>
    </w:p>
  </w:endnote>
  <w:endnote w:type="continuationSeparator" w:id="0">
    <w:p w:rsidR="00277CDD" w:rsidRDefault="00277CDD" w:rsidP="00B5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CDD" w:rsidRDefault="00277CDD" w:rsidP="00B51F7C">
      <w:pPr>
        <w:spacing w:after="0" w:line="240" w:lineRule="auto"/>
      </w:pPr>
      <w:r>
        <w:separator/>
      </w:r>
    </w:p>
  </w:footnote>
  <w:footnote w:type="continuationSeparator" w:id="0">
    <w:p w:rsidR="00277CDD" w:rsidRDefault="00277CDD" w:rsidP="00B5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7C" w:rsidRDefault="00B51F7C" w:rsidP="00B51F7C">
    <w:pPr>
      <w:pStyle w:val="a9"/>
      <w:jc w:val="right"/>
    </w:pPr>
    <w:r>
      <w:t xml:space="preserve">Проект.  </w:t>
    </w:r>
    <w:proofErr w:type="spellStart"/>
    <w:r>
      <w:t>Актикоррупционная</w:t>
    </w:r>
    <w:proofErr w:type="spellEnd"/>
    <w:r>
      <w:t xml:space="preserve"> экспертиза 3 дн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050"/>
    <w:multiLevelType w:val="multilevel"/>
    <w:tmpl w:val="B8066570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2D7BE0"/>
    <w:multiLevelType w:val="multilevel"/>
    <w:tmpl w:val="12F83AD4"/>
    <w:lvl w:ilvl="0">
      <w:start w:val="5"/>
      <w:numFmt w:val="decimal"/>
      <w:lvlText w:val="%1.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9F132C"/>
    <w:multiLevelType w:val="hybridMultilevel"/>
    <w:tmpl w:val="5AD62C7A"/>
    <w:lvl w:ilvl="0" w:tplc="8A881F24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43B08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6A63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6C4CC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8EAEE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4FC9A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62E91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09B4C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3C2EEA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1D5BBB"/>
    <w:multiLevelType w:val="multilevel"/>
    <w:tmpl w:val="D7FC5E9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4F8"/>
    <w:rsid w:val="00005DE1"/>
    <w:rsid w:val="00022EA3"/>
    <w:rsid w:val="0002414B"/>
    <w:rsid w:val="000251D5"/>
    <w:rsid w:val="00044061"/>
    <w:rsid w:val="000525C3"/>
    <w:rsid w:val="00053E7C"/>
    <w:rsid w:val="00075095"/>
    <w:rsid w:val="0009596D"/>
    <w:rsid w:val="000A24EC"/>
    <w:rsid w:val="000A3048"/>
    <w:rsid w:val="000C308B"/>
    <w:rsid w:val="000D0582"/>
    <w:rsid w:val="000D31AA"/>
    <w:rsid w:val="000E2F71"/>
    <w:rsid w:val="00140C6C"/>
    <w:rsid w:val="00150BEA"/>
    <w:rsid w:val="00160FF7"/>
    <w:rsid w:val="00193698"/>
    <w:rsid w:val="001C1605"/>
    <w:rsid w:val="002233F5"/>
    <w:rsid w:val="00244450"/>
    <w:rsid w:val="00244925"/>
    <w:rsid w:val="00277CDD"/>
    <w:rsid w:val="00283B39"/>
    <w:rsid w:val="002911F7"/>
    <w:rsid w:val="00326462"/>
    <w:rsid w:val="003346ED"/>
    <w:rsid w:val="00337203"/>
    <w:rsid w:val="00366383"/>
    <w:rsid w:val="003863AD"/>
    <w:rsid w:val="00395561"/>
    <w:rsid w:val="003D7D4D"/>
    <w:rsid w:val="00406754"/>
    <w:rsid w:val="00424DD8"/>
    <w:rsid w:val="004618B0"/>
    <w:rsid w:val="00465E19"/>
    <w:rsid w:val="00471ED3"/>
    <w:rsid w:val="00491C2C"/>
    <w:rsid w:val="004D3CB0"/>
    <w:rsid w:val="004F39DF"/>
    <w:rsid w:val="00513D91"/>
    <w:rsid w:val="0056503F"/>
    <w:rsid w:val="005A7728"/>
    <w:rsid w:val="005F395B"/>
    <w:rsid w:val="00627187"/>
    <w:rsid w:val="00635FB7"/>
    <w:rsid w:val="0065410B"/>
    <w:rsid w:val="00671DFA"/>
    <w:rsid w:val="00677181"/>
    <w:rsid w:val="006E45F8"/>
    <w:rsid w:val="006E69CD"/>
    <w:rsid w:val="00702F05"/>
    <w:rsid w:val="00706A12"/>
    <w:rsid w:val="00741C9C"/>
    <w:rsid w:val="007575AE"/>
    <w:rsid w:val="007C3453"/>
    <w:rsid w:val="007C6FAA"/>
    <w:rsid w:val="0080069C"/>
    <w:rsid w:val="00803648"/>
    <w:rsid w:val="0080560A"/>
    <w:rsid w:val="00814D4B"/>
    <w:rsid w:val="00847F0C"/>
    <w:rsid w:val="009524F4"/>
    <w:rsid w:val="009619E5"/>
    <w:rsid w:val="0097174E"/>
    <w:rsid w:val="009B0EA4"/>
    <w:rsid w:val="009C457D"/>
    <w:rsid w:val="009D5F6C"/>
    <w:rsid w:val="009E282F"/>
    <w:rsid w:val="009F6665"/>
    <w:rsid w:val="00A81257"/>
    <w:rsid w:val="00A824F8"/>
    <w:rsid w:val="00A96240"/>
    <w:rsid w:val="00AB1D6F"/>
    <w:rsid w:val="00AD1BE2"/>
    <w:rsid w:val="00AE05E8"/>
    <w:rsid w:val="00AF0E50"/>
    <w:rsid w:val="00AF6FB9"/>
    <w:rsid w:val="00B153FA"/>
    <w:rsid w:val="00B17434"/>
    <w:rsid w:val="00B51F7C"/>
    <w:rsid w:val="00B631E5"/>
    <w:rsid w:val="00B964C1"/>
    <w:rsid w:val="00BB4130"/>
    <w:rsid w:val="00BC0AFD"/>
    <w:rsid w:val="00BC36C8"/>
    <w:rsid w:val="00BC39CF"/>
    <w:rsid w:val="00BC43A4"/>
    <w:rsid w:val="00BF0880"/>
    <w:rsid w:val="00C55764"/>
    <w:rsid w:val="00C81CD4"/>
    <w:rsid w:val="00CC0F2E"/>
    <w:rsid w:val="00CF2997"/>
    <w:rsid w:val="00D854B7"/>
    <w:rsid w:val="00DA0EA0"/>
    <w:rsid w:val="00DA47DD"/>
    <w:rsid w:val="00DD6DCF"/>
    <w:rsid w:val="00E0677D"/>
    <w:rsid w:val="00E26876"/>
    <w:rsid w:val="00E26F9E"/>
    <w:rsid w:val="00E50771"/>
    <w:rsid w:val="00E5537D"/>
    <w:rsid w:val="00E662E4"/>
    <w:rsid w:val="00E76DD6"/>
    <w:rsid w:val="00EB69C9"/>
    <w:rsid w:val="00EF192A"/>
    <w:rsid w:val="00F20624"/>
    <w:rsid w:val="00F25030"/>
    <w:rsid w:val="00F32478"/>
    <w:rsid w:val="00F37626"/>
    <w:rsid w:val="00F62D94"/>
    <w:rsid w:val="00F84170"/>
    <w:rsid w:val="00F853E2"/>
    <w:rsid w:val="00F90FA7"/>
    <w:rsid w:val="00FC03F8"/>
    <w:rsid w:val="00FC5B0F"/>
    <w:rsid w:val="00FD4D49"/>
    <w:rsid w:val="00FE7F5D"/>
    <w:rsid w:val="00FF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2C"/>
  </w:style>
  <w:style w:type="paragraph" w:styleId="1">
    <w:name w:val="heading 1"/>
    <w:basedOn w:val="a"/>
    <w:link w:val="10"/>
    <w:uiPriority w:val="9"/>
    <w:qFormat/>
    <w:rsid w:val="00E76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B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6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9D5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80560A"/>
    <w:rPr>
      <w:b/>
      <w:bCs/>
    </w:rPr>
  </w:style>
  <w:style w:type="paragraph" w:styleId="a6">
    <w:name w:val="Normal (Web)"/>
    <w:basedOn w:val="a"/>
    <w:uiPriority w:val="99"/>
    <w:unhideWhenUsed/>
    <w:rsid w:val="00AF6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6FB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51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1F7C"/>
  </w:style>
  <w:style w:type="paragraph" w:styleId="ab">
    <w:name w:val="footer"/>
    <w:basedOn w:val="a"/>
    <w:link w:val="ac"/>
    <w:uiPriority w:val="99"/>
    <w:semiHidden/>
    <w:unhideWhenUsed/>
    <w:rsid w:val="00B51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1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33992-C43E-45D3-B6BF-189BE36A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kseeva</cp:lastModifiedBy>
  <cp:revision>7</cp:revision>
  <cp:lastPrinted>2022-02-11T10:29:00Z</cp:lastPrinted>
  <dcterms:created xsi:type="dcterms:W3CDTF">2022-02-11T10:57:00Z</dcterms:created>
  <dcterms:modified xsi:type="dcterms:W3CDTF">2022-03-16T06:06:00Z</dcterms:modified>
</cp:coreProperties>
</file>